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92627F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я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истина Денисовна </w:t>
      </w:r>
    </w:p>
    <w:p w:rsidR="00150AD9" w:rsidRPr="00150AD9" w:rsidRDefault="00BA21C2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" coordsize="5797296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TpsYA&#10;AADeAAAADwAAAGRycy9kb3ducmV2LnhtbESPQWvCQBSE7wX/w/KE3upGsaFGVxFR6KEXo0KPj+wz&#10;G8y+TbKrxn/fLQgeh5n5hlmseluLG3W+cqxgPEpAEBdOV1wqOB52H18gfEDWWDsmBQ/ysFoO3haY&#10;aXfnPd3yUIoIYZ+hAhNCk0npC0MW/cg1xNE7u85iiLIrpe7wHuG2lpMkSaXFiuOCwYY2hopLfrUK&#10;tsXvYWIem5/2fMz3LfWndkYnpd6H/XoOIlAfXuFn+1srmKaf6Qz+78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TpsYAAADeAAAADwAAAAAAAAAAAAAAAACYAgAAZHJz&#10;L2Rvd25yZXYueG1sUEsFBgAAAAAEAAQA9QAAAIsDAAAAAA==&#10;" adj="0,,0" path="m,l5797296,r,18288l,18288,,e" fillcolor="black" stroked="f" strokeweight="0">
              <v:stroke miterlimit="83231f" joinstyle="miter"/>
              <v:formulas/>
              <v:path arrowok="t" o:connecttype="segments" textboxrect="0,0,5797296,18288"/>
            </v:shape>
            <w10:wrap type="none"/>
            <w10:anchorlock/>
          </v:group>
        </w:pic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="00B3020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22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="00B3020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166B78" w:rsidRPr="00166B78" w:rsidRDefault="00166B78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практики -</w:t>
      </w:r>
    </w:p>
    <w:p w:rsid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150AD9" w:rsidRDefault="00150AD9" w:rsidP="00AD3A82">
      <w:pPr>
        <w:spacing w:after="100" w:afterAutospacing="1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й – Ф.И.О. (его должность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92627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Н</w:t>
      </w:r>
      <w:proofErr w:type="gramEnd"/>
      <w:r w:rsidR="0092627F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естеренко Н.В</w:t>
      </w:r>
      <w:r w:rsidR="00B3020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.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(преподаватель)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AD3A82" w:rsidRDefault="00AD3A82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AD3A82" w:rsidRDefault="00AD3A82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</w:p>
    <w:p w:rsidR="00150AD9" w:rsidRDefault="00AD3A82" w:rsidP="00AD3A82">
      <w:pPr>
        <w:spacing w:after="4"/>
        <w:ind w:left="10" w:right="146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166B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150AD9"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150AD9" w:rsidRPr="00150AD9" w:rsidRDefault="00150AD9" w:rsidP="00AD3A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30204" w:rsidP="00B30204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2.06.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30204" w:rsidP="00166B7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</w:t>
            </w:r>
            <w:r w:rsidR="00166B78">
              <w:rPr>
                <w:rFonts w:ascii="Times New Roman" w:hAnsi="Times New Roman" w:cs="Times New Roman"/>
                <w:color w:val="000000"/>
                <w:sz w:val="28"/>
              </w:rPr>
              <w:t>6 час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30204" w:rsidP="00B30204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24.06.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66B78" w:rsidP="00B30204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6 час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30204" w:rsidP="00B30204">
            <w:pPr>
              <w:spacing w:after="141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25.06.19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66B78" w:rsidP="00B30204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6 час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30204" w:rsidP="00B30204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26.06.19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66B78" w:rsidP="0092627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6 час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B30204" w:rsidP="00B30204">
            <w:pPr>
              <w:spacing w:after="138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  27.06.19</w:t>
            </w:r>
          </w:p>
          <w:p w:rsidR="00150AD9" w:rsidRPr="00150AD9" w:rsidRDefault="00150AD9" w:rsidP="00B30204">
            <w:pPr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66B78" w:rsidP="00B30204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6 часов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746D22" w:rsidP="00B30204">
            <w:pPr>
              <w:spacing w:after="141"/>
              <w:ind w:left="17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8</w:t>
            </w:r>
            <w:r w:rsidR="00B30204">
              <w:rPr>
                <w:rFonts w:ascii="Times New Roman" w:hAnsi="Times New Roman" w:cs="Times New Roman"/>
                <w:color w:val="000000"/>
                <w:sz w:val="28"/>
              </w:rPr>
              <w:t>.06.10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66B78" w:rsidP="00746D22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6 часов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C14931">
        <w:trPr>
          <w:trHeight w:val="650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C14931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C14931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C14931">
        <w:trPr>
          <w:trHeight w:val="5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C14931">
        <w:trPr>
          <w:trHeight w:val="33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5D4DC7">
        <w:trPr>
          <w:trHeight w:val="55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5D4DC7">
        <w:trPr>
          <w:trHeight w:val="54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B511E5">
        <w:trPr>
          <w:trHeight w:val="39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5D4DC7">
        <w:trPr>
          <w:trHeight w:val="55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5D4DC7">
        <w:trPr>
          <w:trHeight w:val="54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B511E5">
        <w:trPr>
          <w:trHeight w:val="25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C14931">
        <w:trPr>
          <w:trHeight w:val="581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B511E5">
        <w:trPr>
          <w:trHeight w:val="60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Изучение биохимических свойств(протеолитических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D4DC7" w:rsidRPr="005D4DC7" w:rsidTr="00B511E5">
        <w:trPr>
          <w:trHeight w:val="56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6C39" w:rsidRDefault="00516C3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16C39" w:rsidRDefault="00516C39" w:rsidP="003C3519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1(22.06.2019)</w:t>
      </w:r>
      <w:r w:rsidR="00AD3A8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 этап исследования </w:t>
      </w:r>
    </w:p>
    <w:p w:rsidR="00516C39" w:rsidRDefault="00516C39" w:rsidP="003C3519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бор исследуемого биоматериала для бактериологического исследован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.</w:t>
      </w:r>
      <w:proofErr w:type="gramEnd"/>
    </w:p>
    <w:p w:rsidR="00150AD9" w:rsidRDefault="00516C39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бор воды проводился в городе Емельяново с рек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исследования </w:t>
      </w:r>
      <w:r w:rsidR="003C3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о взято 0,5л воды .</w:t>
      </w:r>
    </w:p>
    <w:p w:rsidR="0068085B" w:rsidRDefault="0068085B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7E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 техники безопас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</w:p>
    <w:p w:rsidR="0068085B" w:rsidRDefault="0068085B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иться и работ</w:t>
      </w:r>
      <w:r w:rsidR="00852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ь только в сменной одежде и обуви.</w:t>
      </w:r>
    </w:p>
    <w:p w:rsidR="008525C2" w:rsidRDefault="008525C2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ься только отведённым рабочем местом и оборудовани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8525C2" w:rsidRDefault="008525C2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ыносить материал посу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ие из лаборатории.</w:t>
      </w:r>
    </w:p>
    <w:p w:rsidR="008525C2" w:rsidRDefault="008525C2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ринимать пищу в лаборатории.</w:t>
      </w:r>
    </w:p>
    <w:p w:rsidR="008525C2" w:rsidRDefault="008525C2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чистоту и опрят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и после работы необходимо мыть руки и дезинфицировать стол.</w:t>
      </w:r>
    </w:p>
    <w:p w:rsidR="00BB17EB" w:rsidRDefault="00BB17EB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аботе со спиртовками окна в помещении должны быть закрыты.</w:t>
      </w:r>
    </w:p>
    <w:p w:rsidR="00BB17EB" w:rsidRDefault="00BB17EB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ртовку нельзя переносить с места на мес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BB17EB" w:rsidRDefault="00BB17EB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льзя оставлять спиртовку без присмотра. </w:t>
      </w:r>
    </w:p>
    <w:p w:rsidR="00A14C8C" w:rsidRDefault="00AD3A82" w:rsidP="00A14C8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 этап исследования </w:t>
      </w:r>
    </w:p>
    <w:p w:rsidR="00A14C8C" w:rsidRDefault="00A14C8C" w:rsidP="00A14C8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ает в себя:</w:t>
      </w:r>
    </w:p>
    <w:p w:rsidR="00A14C8C" w:rsidRDefault="00A14C8C" w:rsidP="00A14C8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отовление питательной среды для выделения чистой культуры (МПА, Эндо)</w:t>
      </w:r>
    </w:p>
    <w:p w:rsidR="00A14C8C" w:rsidRDefault="00A14C8C" w:rsidP="00A14C8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ев исследуемого биоматериала на питательную сре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A14C8C" w:rsidRDefault="00A14C8C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525C2" w:rsidRDefault="008525C2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7E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итательная </w:t>
      </w:r>
      <w:r w:rsidR="00B973AC" w:rsidRPr="00BB17E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еда</w:t>
      </w:r>
      <w:r w:rsidR="00B97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вещество, </w:t>
      </w:r>
      <w:proofErr w:type="gramStart"/>
      <w:r w:rsidR="00B97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яемое</w:t>
      </w:r>
      <w:proofErr w:type="gramEnd"/>
      <w:r w:rsidR="00B97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культивирования микроорганизмов.</w:t>
      </w:r>
    </w:p>
    <w:p w:rsidR="00B973AC" w:rsidRDefault="00B973AC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консистен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ёрдые ,полужидкие ,жидкие </w:t>
      </w:r>
    </w:p>
    <w:p w:rsidR="00B973AC" w:rsidRPr="00F72A59" w:rsidRDefault="00B973AC" w:rsidP="003C351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соста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тые, сложные </w:t>
      </w:r>
    </w:p>
    <w:p w:rsidR="003C3519" w:rsidRDefault="00B973AC" w:rsidP="003C3519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ктериологическое исследование используется для выделения культуры и изучения их свой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определения их вида .</w:t>
      </w:r>
    </w:p>
    <w:p w:rsidR="00B973AC" w:rsidRDefault="007F3860" w:rsidP="003C3519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ит из 4 этапов</w:t>
      </w:r>
    </w:p>
    <w:p w:rsidR="00B973AC" w:rsidRPr="00B973AC" w:rsidRDefault="00B973AC" w:rsidP="00B973AC">
      <w:pPr>
        <w:pStyle w:val="a3"/>
        <w:numPr>
          <w:ilvl w:val="3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73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ение бактерий из исследуемого материала </w:t>
      </w:r>
    </w:p>
    <w:p w:rsidR="00B973AC" w:rsidRDefault="00B973AC" w:rsidP="00B973AC">
      <w:pPr>
        <w:pStyle w:val="a3"/>
        <w:numPr>
          <w:ilvl w:val="3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самой колонии</w:t>
      </w:r>
    </w:p>
    <w:p w:rsidR="00B973AC" w:rsidRDefault="001B1D27" w:rsidP="00B973AC">
      <w:pPr>
        <w:pStyle w:val="a3"/>
        <w:numPr>
          <w:ilvl w:val="3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чистой культуры</w:t>
      </w:r>
    </w:p>
    <w:p w:rsidR="00B973AC" w:rsidRDefault="00B973AC" w:rsidP="00B973AC">
      <w:pPr>
        <w:pStyle w:val="a3"/>
        <w:numPr>
          <w:ilvl w:val="3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чёт результатов </w:t>
      </w:r>
    </w:p>
    <w:p w:rsidR="00336875" w:rsidRDefault="00336875" w:rsidP="00B973AC">
      <w:pPr>
        <w:pStyle w:val="a3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36875" w:rsidRDefault="00336875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B973AC" w:rsidRDefault="00336875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«</w:t>
      </w:r>
      <w:r w:rsidR="00F743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о</w:t>
      </w:r>
      <w:r w:rsidR="00AD3A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ление питательной среды и  посев исследуемого материала</w:t>
      </w:r>
      <w:r w:rsidR="00F743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F74308" w:rsidRDefault="00F74308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 Сделать посев воды из р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пателем и газон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F74308" w:rsidRDefault="00F74308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Поставить чашки в термостат на 24 ч.</w:t>
      </w:r>
    </w:p>
    <w:p w:rsidR="00F74308" w:rsidRDefault="00F74308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рать рабочее место.</w:t>
      </w:r>
    </w:p>
    <w:p w:rsidR="00F74308" w:rsidRPr="000712FA" w:rsidRDefault="000712FA" w:rsidP="0033687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712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  <w:r w:rsidR="00356970" w:rsidRPr="000712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краска по </w:t>
      </w:r>
      <w:proofErr w:type="spellStart"/>
      <w:r w:rsidR="00356970" w:rsidRPr="000712F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раму</w:t>
      </w:r>
      <w:proofErr w:type="spellEnd"/>
    </w:p>
    <w:p w:rsidR="00F74308" w:rsidRDefault="00F74308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готовить рабочее место </w:t>
      </w:r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Приготовить фиксированный маз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На мазок положить фильтровальную бумагу и налить 1-2 кап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нциавиол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крашивать в течении 1 минуты.</w:t>
      </w:r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Удалить бума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ила краситель ,не промывая водой налить раств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го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1 минуту.</w:t>
      </w:r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Краску промыла и добавила каплю обесцвечивающего раствора.</w:t>
      </w:r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 Промыла препарат вод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 Окрасить разведённым фуксином в течении 1 минуты.</w:t>
      </w:r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 Промыть вод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сушить.</w:t>
      </w:r>
    </w:p>
    <w:p w:rsidR="00B91776" w:rsidRDefault="006C6177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 Микроскопия </w:t>
      </w:r>
    </w:p>
    <w:p w:rsidR="00845424" w:rsidRDefault="006C617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794755" cy="2154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KSvR4L7kk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97" cy="21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D" w:rsidRDefault="00B84CA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- Окраск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у</w:t>
      </w:r>
      <w:proofErr w:type="spellEnd"/>
    </w:p>
    <w:p w:rsidR="00845424" w:rsidRDefault="00845424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8454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рмативные докумен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040F6" w:rsidRDefault="00F040F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й закон от 25 ноября 2013 года г.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</w:t>
      </w:r>
      <w:r w:rsidRPr="00F040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17-ФЗ в статью 1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го Федерального зако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F040F6" w:rsidRDefault="00F040F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040F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атья 1 .Основные понятия</w:t>
      </w:r>
    </w:p>
    <w:p w:rsidR="00F040F6" w:rsidRDefault="00F040F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Иммунопрофилактика инфекционных болез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ема мероприятий ,осуществляющих в целях предупреждения ,ограничения распространения и ликвидации инфекционных заболеваний.</w:t>
      </w:r>
    </w:p>
    <w:p w:rsidR="00F040F6" w:rsidRDefault="00F040F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актические привыч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ведение в организм иммунобиологических лекарственных препаратов для профилактики.</w:t>
      </w:r>
    </w:p>
    <w:p w:rsidR="00BB6E59" w:rsidRDefault="00F040F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м. Национальный календарь профилактических прививок, утверждё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х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здрава России от 21мапта 2014 года</w:t>
      </w:r>
      <w:r w:rsidRPr="00F040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</w:t>
      </w:r>
      <w:r w:rsidR="00BB6E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5н.</w:t>
      </w:r>
    </w:p>
    <w:p w:rsidR="00BB6E59" w:rsidRDefault="00BB6E5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BB6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вакциональные</w:t>
      </w:r>
      <w:proofErr w:type="spellEnd"/>
      <w:r w:rsidRPr="00BB6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сложн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званны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тлактичес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включёнными в национальный календарь профилактических прививок .</w:t>
      </w:r>
    </w:p>
    <w:p w:rsidR="00BB6E59" w:rsidRDefault="00BB6E5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ртификат профилактиче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вок-докумен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тором регистрируются профилактические прививки.</w:t>
      </w:r>
    </w:p>
    <w:p w:rsidR="00BB6E59" w:rsidRDefault="00BB6E59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6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Р 11-3/2322-08 «Контроль паровой и воздушной стерилизации медицинских изделий»</w:t>
      </w:r>
    </w:p>
    <w:p w:rsidR="00782C67" w:rsidRDefault="00BB6E5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2 методические рекомендации распространяются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 w:rsidR="00782C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proofErr w:type="gramEnd"/>
      <w:r w:rsidR="00782C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ические индикаторы контроля стерилизации .</w:t>
      </w:r>
    </w:p>
    <w:p w:rsidR="00782C67" w:rsidRDefault="00782C6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 Методические рекомендации </w:t>
      </w:r>
      <w:r w:rsidRPr="00782C6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е распространяются:</w:t>
      </w:r>
    </w:p>
    <w:p w:rsidR="00782C67" w:rsidRDefault="00782C6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троль стерилизации жидких лекарственных и иных средств в укупоренных сосудах</w:t>
      </w:r>
    </w:p>
    <w:p w:rsidR="004677FD" w:rsidRDefault="00782C67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 контроль стерилизации, проводимой на режим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личающихся от указанных в </w:t>
      </w:r>
      <w:r w:rsidRPr="00782C6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 287-113.</w:t>
      </w:r>
    </w:p>
    <w:p w:rsidR="00B91776" w:rsidRDefault="00B91776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6E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  <w:r w:rsidR="004677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2.Общее положение</w:t>
      </w:r>
      <w:proofErr w:type="gramStart"/>
      <w:r w:rsidR="004677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.</w:t>
      </w:r>
      <w:proofErr w:type="gramEnd"/>
    </w:p>
    <w:p w:rsidR="004677FD" w:rsidRDefault="004677F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етодических рекомендациях устроены подходы к контролю стерилиз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ложенные в российских и международных  стандартах ГОСТ  Р ИСО 11140,11138,11134, 13683.</w:t>
      </w:r>
    </w:p>
    <w:p w:rsidR="00AB4D08" w:rsidRDefault="00AB4D0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 Методические рекомендации определяют действия персонала при контроле условий стерилизации с учётом типа индикатора, особенностей стерилизационного оборуд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AB4D08" w:rsidRDefault="00AB4D0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 Методические рекомендации не заменяют инструкции по применению индикатор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AB4D08" w:rsidRDefault="00AB4D0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B4D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 4.2.2039-05 Техника сбора и транспортирования биоматериалов в микробиологических лаборатория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B4D08" w:rsidRDefault="00AB4D0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B4D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щие по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</w:p>
    <w:p w:rsidR="00AB4D08" w:rsidRDefault="00AB4D0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Получение достоверных данных о выявлении источников заражения  необходимо для своевременной и эффективной организации противоэпидемических и профилактических мероприятий.</w:t>
      </w:r>
    </w:p>
    <w:p w:rsidR="00AB4D08" w:rsidRDefault="00AB4D0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 Разработанная техника сбора и транспортирования биологических материалов в лаборатор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волит снизить уровень ошибок </w:t>
      </w:r>
      <w:r w:rsidR="00587A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высить качество работы.</w:t>
      </w:r>
    </w:p>
    <w:p w:rsidR="00587ABD" w:rsidRDefault="00587AB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 Методические указания определяют правила предохранения медицинско</w:t>
      </w:r>
      <w:r w:rsidR="00344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персонала и пациентов от инф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рования.</w:t>
      </w:r>
    </w:p>
    <w:p w:rsidR="00344FBE" w:rsidRDefault="00344FBE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91776" w:rsidRDefault="00B91776" w:rsidP="0033687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нь 2 (24.06.2019)</w:t>
      </w:r>
    </w:p>
    <w:p w:rsidR="000A3E8C" w:rsidRDefault="000A3E8C" w:rsidP="0033687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 этап исследования «Изучения изолированных колоний и накопление чистой культуры»</w:t>
      </w:r>
    </w:p>
    <w:p w:rsidR="000A3E8C" w:rsidRDefault="000A3E8C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й этап включает в себ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</w:p>
    <w:p w:rsidR="00A14C8C" w:rsidRPr="00A14C8C" w:rsidRDefault="00A14C8C" w:rsidP="00336875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морфологическ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нктори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.</w:t>
      </w:r>
    </w:p>
    <w:p w:rsidR="000A3E8C" w:rsidRDefault="000A3E8C" w:rsidP="000A3E8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льныхсвойств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0A3E8C" w:rsidRDefault="000A3E8C" w:rsidP="000A3E8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в исследуемого материал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ш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гар</w:t>
      </w:r>
      <w:r w:rsidR="00A14C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выделения чистой культуры</w:t>
      </w:r>
    </w:p>
    <w:p w:rsidR="00370D0C" w:rsidRDefault="00356970" w:rsidP="00370D0C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370D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аск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у</w:t>
      </w:r>
      <w:proofErr w:type="spellEnd"/>
    </w:p>
    <w:p w:rsidR="00370D0C" w:rsidRPr="00356970" w:rsidRDefault="00370D0C" w:rsidP="00370D0C">
      <w:pPr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6C6177" w:rsidRDefault="006C6177" w:rsidP="00370D0C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613660" cy="2139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4CM_esT2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52" cy="21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D" w:rsidRDefault="00B84CAD" w:rsidP="00370D0C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-</w:t>
      </w:r>
      <w:r w:rsidR="00995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ПА </w:t>
      </w:r>
      <w:proofErr w:type="spellStart"/>
      <w:r w:rsidR="00995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+</w:t>
      </w:r>
      <w:proofErr w:type="spellEnd"/>
      <w:r w:rsidR="00995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Гр- </w:t>
      </w:r>
    </w:p>
    <w:p w:rsidR="00B91776" w:rsidRDefault="00370D0C" w:rsidP="00336875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вод: </w:t>
      </w:r>
      <w:r w:rsidR="00B84C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кроскопии были обнаружены палочковидные бактери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нктори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+</w:t>
      </w:r>
      <w:proofErr w:type="spellEnd"/>
    </w:p>
    <w:p w:rsidR="003C3519" w:rsidRPr="008678F8" w:rsidRDefault="00370D0C" w:rsidP="008678F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70D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зучение </w:t>
      </w:r>
      <w:proofErr w:type="spellStart"/>
      <w:r w:rsidRPr="00370D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ультуральных</w:t>
      </w:r>
      <w:proofErr w:type="spellEnd"/>
      <w:r w:rsidRPr="00370D0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войст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льтур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 микроорганизмов на плотной и жидкой питательной среде: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Рассмотреть чашку с колонией в проходящем свете невооружённым глаз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обрать колонию и отметить её.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Взять линейку и отмерить их диаметр колоний со дна чаш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Охарактеризовать по следующим критериям: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орма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мер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цвет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офиль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верхность</w:t>
      </w:r>
    </w:p>
    <w:p w:rsidR="00370D0C" w:rsidRDefault="00370D0C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0747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зрачность </w:t>
      </w:r>
    </w:p>
    <w:p w:rsidR="00074752" w:rsidRDefault="00074752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труктура</w:t>
      </w:r>
    </w:p>
    <w:p w:rsidR="00074752" w:rsidRPr="00356970" w:rsidRDefault="00074752" w:rsidP="00370D0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spellStart"/>
      <w:r w:rsidRPr="003569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ультуральные</w:t>
      </w:r>
      <w:proofErr w:type="spellEnd"/>
      <w:r w:rsidRPr="003569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свойства колонии:</w:t>
      </w:r>
    </w:p>
    <w:p w:rsidR="00074752" w:rsidRDefault="00074752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ор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правильная</w:t>
      </w:r>
    </w:p>
    <w:p w:rsidR="00074752" w:rsidRDefault="00074752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мер –разные размеры</w:t>
      </w:r>
    </w:p>
    <w:p w:rsidR="00356970" w:rsidRDefault="00074752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цв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3569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proofErr w:type="gramEnd"/>
      <w:r w:rsidR="003569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новый</w:t>
      </w:r>
    </w:p>
    <w:p w:rsidR="00074752" w:rsidRDefault="00074752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филь - плоский </w:t>
      </w:r>
    </w:p>
    <w:p w:rsidR="00074752" w:rsidRDefault="00074752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верхность –гладкая</w:t>
      </w:r>
    </w:p>
    <w:p w:rsidR="00561852" w:rsidRDefault="008678F8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354445" cy="31745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v5JGWkyn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45" cy="31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BE" w:rsidRDefault="00995633" w:rsidP="008678F8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исунок 3 – Сред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до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нь 3(25.06.2019)</w:t>
      </w:r>
    </w:p>
    <w:p w:rsidR="00356970" w:rsidRDefault="008678F8" w:rsidP="008678F8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 этап  исследования  </w:t>
      </w:r>
      <w:r w:rsidR="003569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Изучение биохимических свойств».</w:t>
      </w:r>
    </w:p>
    <w:p w:rsidR="008678F8" w:rsidRPr="008678F8" w:rsidRDefault="00356970" w:rsidP="008678F8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678F8"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анный этап включает в себя</w:t>
      </w:r>
      <w:proofErr w:type="gramStart"/>
      <w:r w:rsidR="008678F8"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:</w:t>
      </w:r>
      <w:proofErr w:type="gramEnd"/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Изучение </w:t>
      </w:r>
      <w:proofErr w:type="spellStart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нкториальных</w:t>
      </w:r>
      <w:proofErr w:type="spellEnd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 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Изучение культуры 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ахаролитические</w:t>
      </w:r>
      <w:proofErr w:type="spellEnd"/>
      <w:r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войства микроорганизмов</w:t>
      </w: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йство расщеплять углеводы и </w:t>
      </w:r>
      <w:proofErr w:type="spellStart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окоатомные</w:t>
      </w:r>
      <w:proofErr w:type="spellEnd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ирты, которые принято объединять в одну группу, именуемую сахарами, присущие многим патогенным микробам. Под действием </w:t>
      </w:r>
      <w:proofErr w:type="spellStart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харолитических</w:t>
      </w:r>
      <w:proofErr w:type="spellEnd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рментов бактерий сахара расщепляются на альдегиды и кислоты. Конечными продуктами их расщепления являются газообразные вещества СО2 и Н2.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ы: Среда </w:t>
      </w:r>
      <w:proofErr w:type="spellStart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сса</w:t>
      </w:r>
      <w:proofErr w:type="spellEnd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фференциально-диагностические среды (глюкоза, сахароза, лактоза, мальтоза и </w:t>
      </w:r>
      <w:proofErr w:type="spellStart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д</w:t>
      </w:r>
      <w:proofErr w:type="spellEnd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еолитические свойства микроорганизмов.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которые виды микроорганизмов продуцируют и выделяют во внешнюю среду протеолитические ферменты – протеазы, катализирующие расщепление белков. В результате расщепления молекулы белка образуются высокомолекулярные промежуточные продукты распада - пептоны, </w:t>
      </w:r>
      <w:proofErr w:type="spellStart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ьбумозы</w:t>
      </w:r>
      <w:proofErr w:type="spellEnd"/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липептиды. Под действием других протеолитических ферментов пептоны в свою очередь расщепляются на полипептиды (соединения двух или нескольких аминокислот) и отдельные аминокислоты. </w:t>
      </w: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теолитическая активность одного и того же микроба при определении ее на разных питательных средах будет проявляться неодинаково, что обусловлено специфичностью ферментов. Поэтому для разных видов микробов рекомендуют питательные среды различного состава.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ы: Чаще всего для этой цели применяют желатин, реже - свернутую лошадиную сыворотку, коагулированный яичный белок, молоко или кусочки вареного мяса.</w:t>
      </w:r>
    </w:p>
    <w:p w:rsidR="008678F8" w:rsidRP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емолитические свойства микроорганизмов</w:t>
      </w: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организмы изучают на питательных средах с добавлением эритроцитов. На плотных средах вокруг колоний появляется прозрачная зона гемолиза. Среды: кровяной а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.</w:t>
      </w:r>
    </w:p>
    <w:p w:rsid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78F8" w:rsidRDefault="008678F8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036098" cy="3274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7jKgpfTW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60" cy="32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33" w:rsidRDefault="00995633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4 </w:t>
      </w:r>
      <w:r w:rsidR="007F3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дифференциально-диагностические  среды</w:t>
      </w:r>
    </w:p>
    <w:p w:rsidR="00726E8D" w:rsidRPr="008678F8" w:rsidRDefault="00410C9B" w:rsidP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Приготовле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фферинциально-диагностическ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ред и посевов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кошенны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гар »</w:t>
      </w:r>
    </w:p>
    <w:p w:rsidR="00410C9B" w:rsidRPr="008678F8" w:rsidRDefault="00410C9B" w:rsidP="00726E8D">
      <w:pPr>
        <w:pStyle w:val="a3"/>
        <w:ind w:left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Подготовка рабочего места</w:t>
      </w:r>
    </w:p>
    <w:p w:rsidR="00410C9B" w:rsidRDefault="00410C9B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Приготовили питательные среды : среды Висму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ьфидный агар,</w:t>
      </w:r>
    </w:p>
    <w:p w:rsidR="00410C9B" w:rsidRDefault="00410C9B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тат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Симмон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цетат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товили по 50 мл.</w:t>
      </w:r>
    </w:p>
    <w:p w:rsidR="00410C9B" w:rsidRDefault="00410C9B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CE5A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мы ставим на стерилизацию ждём 20 минут</w:t>
      </w:r>
      <w:proofErr w:type="gramStart"/>
      <w:r w:rsidR="00CE5A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CE5A9A" w:rsidRDefault="00CE5A9A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Далее мы ждём пока среда остывает мы готовим рабочее мес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CE5A9A" w:rsidRDefault="00CE5A9A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BF0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ваем среду по пробиркам</w:t>
      </w:r>
      <w:proofErr w:type="gramStart"/>
      <w:r w:rsidR="00BF0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BF0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получился скошенный наклон.</w:t>
      </w:r>
    </w:p>
    <w:p w:rsidR="00BF0E53" w:rsidRDefault="00BF0E53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6  Сделать пересев палочковидных бактерий в пробир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17F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="00017F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 были обнаружены в чашке Петри.</w:t>
      </w:r>
    </w:p>
    <w:p w:rsidR="00017FB7" w:rsidRDefault="00017FB7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 Поставить пробирки в термостат для выращивания на 24 ч.</w:t>
      </w:r>
    </w:p>
    <w:p w:rsidR="008678F8" w:rsidRDefault="008678F8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78F8" w:rsidRDefault="008678F8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78F8" w:rsidRDefault="008678F8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78F8" w:rsidRDefault="008678F8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678F8" w:rsidRDefault="003420CB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718225" cy="2305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63" cy="231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860" w:rsidRDefault="007F3860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 5 -</w:t>
      </w:r>
      <w:r w:rsidRPr="007F38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фференциально-диагностические  среды</w:t>
      </w:r>
    </w:p>
    <w:p w:rsidR="000712FA" w:rsidRDefault="000712FA" w:rsidP="00726E8D">
      <w:pPr>
        <w:pStyle w:val="a3"/>
        <w:ind w:left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10C9B" w:rsidRPr="00F2335D" w:rsidRDefault="00F2335D" w:rsidP="00726E8D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ашивание по Грамму»</w:t>
      </w:r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готовить рабочее место </w:t>
      </w:r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Приготовить фиксированный маз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 На мазок положить фильтровальную бумагу и налить 1-2 кап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нциавиол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крашивать в течении 1 минуты.</w:t>
      </w:r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Удалить бума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ила краситель ,не промывая водой налить раств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го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1 минуту.</w:t>
      </w:r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Краску промыла и добавила каплю обесцвечивающего раствора.</w:t>
      </w:r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 Промыла препарат вод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 Окрасить разведённым фуксином в течении 1 минуты.</w:t>
      </w:r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 Промыть вод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сушить.</w:t>
      </w:r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 Микроскоп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F2335D" w:rsidRDefault="00F2335D" w:rsidP="00F2335D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вод: </w:t>
      </w:r>
      <w:r w:rsidR="003569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скопии были обнаружены палочковидные бактерии</w:t>
      </w:r>
      <w:r w:rsid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proofErr w:type="spellStart"/>
      <w:r w:rsid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нкториальным</w:t>
      </w:r>
      <w:proofErr w:type="spellEnd"/>
      <w:r w:rsid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ам </w:t>
      </w:r>
      <w:proofErr w:type="spellStart"/>
      <w:r w:rsidR="008678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+</w:t>
      </w:r>
      <w:proofErr w:type="spellEnd"/>
    </w:p>
    <w:p w:rsidR="007F3860" w:rsidRDefault="008678F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779836" cy="27259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Gr1fhTZU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33" cy="27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52" w:rsidRDefault="007F3860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6- сре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до</w:t>
      </w:r>
      <w:r w:rsidR="0056185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74752" w:rsidRDefault="00BB17EB" w:rsidP="00370D0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4 (26.06.2019)</w:t>
      </w:r>
    </w:p>
    <w:p w:rsidR="00BB17EB" w:rsidRDefault="00BB17EB" w:rsidP="00370D0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 этап исследования «Учёт результатов»</w:t>
      </w:r>
    </w:p>
    <w:p w:rsidR="004358AF" w:rsidRDefault="004358AF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 выращивания бактерий на сред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обнаружили биохимические свойства.</w:t>
      </w:r>
    </w:p>
    <w:p w:rsidR="004358AF" w:rsidRDefault="004358AF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е мы сделали мы выращиваем микроорганизмы:</w:t>
      </w:r>
    </w:p>
    <w:p w:rsidR="00BB17EB" w:rsidRDefault="004358AF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смут сульфитный  агар  (жёлтого цвета ) - среда осталась жёлтого цве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4358AF" w:rsidRDefault="004358AF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цетатный агар (зелёного цвета)- цвет среды изменился на синий цвет.</w:t>
      </w:r>
    </w:p>
    <w:p w:rsidR="003420CB" w:rsidRDefault="004358AF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тат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Симмон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а на углеродный цитрат (зелёный цвет )- цвет среды изменился на синий .</w:t>
      </w:r>
    </w:p>
    <w:p w:rsidR="003420CB" w:rsidRDefault="003420CB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420CB" w:rsidRDefault="003420CB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281628" cy="315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7jKgpfTW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55" cy="31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60" w:rsidRDefault="007F3860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7- Колонии выросших культур</w:t>
      </w:r>
    </w:p>
    <w:p w:rsidR="004358AF" w:rsidRDefault="004358AF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тверждающие биохимические свойства на средах выявлены ,т.к. среды изменили свои изначальные цвета .</w:t>
      </w:r>
    </w:p>
    <w:p w:rsidR="00D81C85" w:rsidRDefault="00D81C85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</w:t>
      </w:r>
      <w:r w:rsidRPr="008454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готовление препарата Висячая кап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D81C85" w:rsidRDefault="00D81C85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На покровное стекло нанести каплю подкрашенной куль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D81C85" w:rsidRDefault="00D81C85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 Края лунки на предметном стекле обмазать вазелин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</w:p>
    <w:p w:rsidR="00D81C85" w:rsidRDefault="00D81C85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 Осторожно накрыть покровное стекло с лунк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чтобы капля оказалась в центре .</w:t>
      </w:r>
    </w:p>
    <w:p w:rsidR="00D81C85" w:rsidRDefault="00D81C85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Склеившиеся стёкла быстро перевернуть стеклом вверх.</w:t>
      </w:r>
    </w:p>
    <w:p w:rsidR="00D81C85" w:rsidRDefault="00D81C85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икроскоп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парат и сделать вывод.</w:t>
      </w:r>
    </w:p>
    <w:p w:rsidR="00D81C85" w:rsidRPr="00D81C85" w:rsidRDefault="007F3860" w:rsidP="00370D0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ключ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</w:t>
      </w:r>
      <w:r w:rsidR="00D81C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D81C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скопирования</w:t>
      </w:r>
      <w:proofErr w:type="spellEnd"/>
      <w:r w:rsidR="00D81C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и обнаружены палочковидные бактерии, которые находятся в подвижности </w:t>
      </w:r>
      <w:r w:rsidR="007C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алочки кишечной группы).</w:t>
      </w:r>
      <w:r w:rsidR="008678F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380226" cy="2856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nmL1nxNX3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15" cy="28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8F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181922" cy="2853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zffi4J6f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98" cy="28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F8" w:rsidRDefault="008678F8" w:rsidP="008678F8">
      <w:pPr>
        <w:spacing w:after="218"/>
        <w:ind w:right="6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4D5A" w:rsidRPr="008678F8" w:rsidRDefault="00F54D5A" w:rsidP="008678F8">
      <w:pPr>
        <w:spacing w:after="218"/>
        <w:ind w:right="6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ень 5(27.06.2019)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1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илизация отработанного материала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езинфицирующие вещества</w:t>
      </w: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это химические препараты, которые оказывают на микроорганизмы бактерицидное, </w:t>
      </w:r>
      <w:proofErr w:type="spellStart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ицидное</w:t>
      </w:r>
      <w:proofErr w:type="spellEnd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лецидное</w:t>
      </w:r>
      <w:proofErr w:type="spellEnd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гицидное</w:t>
      </w:r>
      <w:proofErr w:type="spellEnd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йствие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терилизация</w:t>
      </w: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это полное уничтожение всех видов микроорганизмов и их спор на поверхности различных предметов, а также в жидкостях и воздухе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рилизация медицинских предметов: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 стерилизации Метод стерилизации Температура Время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клянная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уда </w:t>
      </w:r>
      <w:proofErr w:type="spellStart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хойжар</w:t>
      </w:r>
      <w:proofErr w:type="spellEnd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60° 30 мин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а Сухой жар 160° 30 мин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вязочный Сухой жар 160° 30 мин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ъекционный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 Автоклав 120° 1 час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зиновые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делия Дробная стерилизация 100° 3 дня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дух УФЛ - 2 часа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рицы Радиация - 2 часа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едицинские отходы</w:t>
      </w: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все материалы, образующиеся в результате деятельности медицинских, лечебно-профилактических и бактериологических учреждений. Это фармацевтические средства, использованные бинты, человеческие ткани, кров</w:t>
      </w:r>
      <w:r w:rsidR="0084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 и прочее к</w:t>
      </w:r>
      <w:r w:rsidRPr="00024199">
        <w:rPr>
          <w:rFonts w:eastAsia="Times New Roman"/>
          <w:color w:val="000000"/>
          <w:sz w:val="27"/>
          <w:szCs w:val="27"/>
          <w:lang w:eastAsia="ru-RU"/>
        </w:rPr>
        <w:t>ласс опасности Сбор Хранение Транспортировка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 А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пасные. Применяются одноразовые ёмкости или пакеты белого цвета. Хранение происходит на открытой местности или в отдельном помещении, к которому предъявлены специальные требования. Одноразовые ёмкости или пакеты транспортируются в места утилизации внутри специальных контейнеров либо на тележках, которые предназначены для отходов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их габаритов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 Б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асные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уждаются в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зинфекции) Сбор происходит в одноразовые пакеты жёлтого цвета. Они наполняются на две трети и хорошо завязываются. Такая операция выполняется в резиновых перчатках и маске. Пакеты кладут в специальные контейнеры, которые плотно закрываются крышками. Их можно разместить на открытом полигоне или в отдельном помещении со специальными требованиями. Транспортировка выполняется в плотно закрытых ёмкостях. На них должна быть нанесена маркировка «Опасные медицинские отходы класса Б». Для вывоза используются специальные машины с закрытыми кузовами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 В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резвычайно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асные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требуют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дезинфекции) Используется одноразовая мягкая упаковка, окрашенная в </w:t>
      </w:r>
      <w:bookmarkStart w:id="0" w:name="_GoBack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асный цвет. Сотрудник заполняет её на две трети и завязывает. Нужно </w:t>
      </w:r>
      <w:bookmarkEnd w:id="0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заботиться о защитных средствах в виде маски и резиновых перчаток. Контейнеры хранятся в специальном изолированном помещении, которое находится в корпусе учреждения. </w:t>
      </w:r>
      <w:proofErr w:type="spellStart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спортировка</w:t>
      </w:r>
      <w:proofErr w:type="spellEnd"/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яется в ёмкостях, плотно закрытых крышками. Они имеют маркировку «Чрезвычайно опасные медицинские отходы. Класс В». Для транспортировки используются специальные машины с закрытыми кузовами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 Г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ксикологичес</w:t>
      </w:r>
      <w:r w:rsidR="0084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е опасные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ются специальные ёмкости, которые после заполнения герметизируют. Они должны быть чёрного цвета. Отходы, Хранение происходит в герметичных ёмкостях, которые размещаются во вспомогательных Герметичные ёмкости вывозятся в машинах с закрытыми кузовами для дальнейшей утилизации отходов.</w:t>
      </w:r>
    </w:p>
    <w:p w:rsidR="00024199" w:rsidRPr="00024199" w:rsidRDefault="00845424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024199"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носящиеся ко 2 и 3 классу токсичности, помещаются в твёрдую упаковку, 4 класса токсичности – в мягкую</w:t>
      </w:r>
      <w:proofErr w:type="gramStart"/>
      <w:r w:rsidR="00024199"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024199"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024199"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="00024199"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ещениях. Контейнеры маркируются «Отходы. Класс Г»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 Д.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41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иоактивные. Сбор выполняется в специальные контейнеры, которые затем герметизируются. Отходы с коротким жизненным циклом находятся в специальных хранилищах до распада. Остальные их разновидности хранятся в герметических ёмкостях. Долгоживущие медицинские материалы отправляются для утилизации на специальные полигоны. Отходы с коротким жизненным циклом транспортируются после</w:t>
      </w:r>
    </w:p>
    <w:p w:rsidR="00024199" w:rsidRPr="00024199" w:rsidRDefault="00024199" w:rsidP="00024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F3860" w:rsidRDefault="007F3860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Содержаниепрактики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/>
      </w:tblPr>
      <w:tblGrid>
        <w:gridCol w:w="494"/>
        <w:gridCol w:w="3908"/>
        <w:gridCol w:w="2656"/>
        <w:gridCol w:w="2321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ред дл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дифференциально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2627F" w:rsidRPr="0092627F" w:rsidRDefault="0092627F" w:rsidP="0092627F">
      <w:pPr>
        <w:spacing w:after="0"/>
        <w:ind w:right="46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BA21C2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line id="Прямая соединительная линия 1" o:spid="_x0000_s1050" style="position:absolute;left:0;text-align:left;flip:y;z-index:251659264;visibility:visible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<v:stroke joinstyle="miter"/>
          </v:line>
        </w:pict>
      </w:r>
      <w:r w:rsidR="00A57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</w:t>
      </w:r>
      <w:proofErr w:type="gramStart"/>
      <w:r w:rsidR="00A57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егося</w:t>
      </w:r>
      <w:proofErr w:type="gramEnd"/>
      <w:r w:rsidR="00A579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proofErr w:type="spellStart"/>
      <w:r w:rsidR="0092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а</w:t>
      </w:r>
      <w:proofErr w:type="spellEnd"/>
      <w:r w:rsidR="00926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стина Денисовна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3F4632" w:rsidRDefault="00BA21C2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line id="Прямая соединительная линия 3" o:spid="_x0000_s1049" style="position:absolute;left:0;text-align:left;flip:y;z-index:251661312;visibility:visible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<v:stroke joinstyle="miter"/>
          </v:line>
        </w:pict>
      </w:r>
      <w:r w:rsidRPr="00BA21C2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line id="Прямая соединительная линия 2" o:spid="_x0000_s1048" style="position:absolute;left:0;text-align:left;z-index:251660288;visibility:visible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<v:stroke joinstyle="miter"/>
          </v:line>
        </w:pict>
      </w:r>
      <w:r w:rsidR="00D33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="00746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-2</w:t>
      </w:r>
      <w:r w:rsidR="00D33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 w:rsidR="00746D22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22</w:t>
      </w:r>
      <w:r w:rsid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="00D33D5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="00746D22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28 </w:t>
      </w:r>
      <w:r w:rsidR="00D33D57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0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BA21C2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10" o:spid="_x0000_s1046" style="width:464.4pt;height:.5pt;mso-position-horizontal-relative:char;mso-position-vertical-relative:line" coordsize="58978,60">
            <v:shape id="Shape 46579" o:spid="_x0000_s1047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MscA&#10;AADeAAAADwAAAGRycy9kb3ducmV2LnhtbESPT2vCQBTE7wW/w/KE3urG+ic1uooNFaW32iIen9ln&#10;Epp9G3a3mn77riD0OMzMb5jFqjONuJDztWUFw0ECgriwuuZSwdfn5ukFhA/IGhvLpOCXPKyWvYcF&#10;Ztpe+YMu+1CKCGGfoYIqhDaT0hcVGfQD2xJH72ydwRClK6V2eI1w08jnJJlKgzXHhQpbyisqvvc/&#10;RkF4JX16W9v3g3a5P47yUzraOqUe+916DiJQF/7D9/ZOKxhPJ+kMb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yTLHAAAA3gAAAA8AAAAAAAAAAAAAAAAAmAIAAGRy&#10;cy9kb3ducmV2LnhtbFBLBQYAAAAABAAEAPUAAACMAwAAAAA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BA21C2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12" o:spid="_x0000_s1044" style="width:464.4pt;height:.5pt;mso-position-horizontal-relative:char;mso-position-vertical-relative:line" coordsize="58978,61">
            <v:shape id="Shape 46580" o:spid="_x0000_s1045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QiMUA&#10;AADeAAAADwAAAGRycy9kb3ducmV2LnhtbESPy2rCQBSG9wXfYTiF7uqkXlJJHUWDorhTi7g8Zk6T&#10;YOZMmJlqfHtnUejy57/xTeedacSNnK8tK/joJyCIC6trLhV8H9fvExA+IGtsLJOCB3mYz3ovU8y0&#10;vfOebodQijjCPkMFVQhtJqUvKjLo+7Yljt6PdQZDlK6U2uE9jptGDpIklQZrjg8VtpRXVFwPv0ZB&#10;WJK+rBZ2d9Iu9+dhfvkcbpxSb6/d4gtEoC78h//aW61glI4n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xCIxQAAAN4AAAAPAAAAAAAAAAAAAAAAAJgCAABkcnMv&#10;ZG93bnJldi54bWxQSwUGAAAAAAQABAD1AAAAigMAAAAA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BA21C2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20" o:spid="_x0000_s1042" style="width:464.4pt;height:.5pt;mso-position-horizontal-relative:char;mso-position-vertical-relative:line" coordsize="58978,60">
            <v:shape id="Shape 46585" o:spid="_x0000_s1043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zEMYA&#10;AADeAAAADwAAAGRycy9kb3ducmV2LnhtbESPQWvCQBSE70L/w/IK3nRTrVbSbESDpeKttpQen9nX&#10;JJh9G3ZXTf+9Kwg9DjPzDZMte9OKMznfWFbwNE5AEJdWN1wp+Pp8Gy1A+ICssbVMCv7IwzJ/GGSY&#10;anvhDzrvQyUihH2KCuoQulRKX9Zk0I9tRxy9X+sMhihdJbXDS4SbVk6SZC4NNhwXauyoqKk87k9G&#10;QViTPmxWdvetXeF/psXhZfrulBo+9qtXEIH68B++t7dawfN8tpj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zEM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BA21C2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22" o:spid="_x0000_s1040" style="width:464.4pt;height:.5pt;mso-position-horizontal-relative:char;mso-position-vertical-relative:line" coordsize="58978,61">
            <v:shape id="Shape 46586" o:spid="_x0000_s1041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tZ8YA&#10;AADeAAAADwAAAGRycy9kb3ducmV2LnhtbESPT2vCQBTE74LfYXmCN934p6lEV9HQ0tKbWkqPz+wz&#10;CWbfht1V47fvFgo9DjPzG2a16UwjbuR8bVnBZJyAIC6srrlU8Hl8HS1A+ICssbFMCh7kYbPu91aY&#10;aXvnPd0OoRQRwj5DBVUIbSalLyoy6Me2JY7e2TqDIUpXSu3wHuGmkdMkSaXBmuNChS3lFRWXw9Uo&#10;CDvSp5et/fjSLvffs/z0PHtzSg0H3XYJIlAX/sN/7XetYJ4+LV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tZ8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BA21C2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24" o:spid="_x0000_s1038" style="width:464.4pt;height:.5pt;mso-position-horizontal-relative:char;mso-position-vertical-relative:line" coordsize="58978,60">
            <v:shape id="Shape 46587" o:spid="_x0000_s1039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I/MYA&#10;AADeAAAADwAAAGRycy9kb3ducmV2LnhtbESPQWvCQBSE70L/w/IKvemmtVVJ3QQbFMVbVcTjM/ua&#10;hGbfht2tpv/eFQo9DjPzDTPPe9OKCznfWFbwPEpAEJdWN1wpOOxXwxkIH5A1tpZJwS95yLOHwRxT&#10;ba/8SZddqESEsE9RQR1Cl0rpy5oM+pHtiKP3ZZ3BEKWrpHZ4jXDTypckmUiDDceFGjsqaiq/dz9G&#10;QfggfV4u7PaoXeFP4+I8Ha+dUk+P/eIdRKA+/If/2hut4HXyNpvC/U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I/M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BA21C2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28" o:spid="_x0000_s1036" style="width:464.4pt;height:.5pt;mso-position-horizontal-relative:char;mso-position-vertical-relative:line" coordsize="58978,60">
            <v:shape id="Shape 46590" o:spid="_x0000_s1037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VcUA&#10;AADeAAAADwAAAGRycy9kb3ducmV2LnhtbESPzWrCQBSF94LvMFyhO52o1bZpRtFQqXRXldLlTeY2&#10;CWbuhJmpxrfvLIQuD+ePL1v3phUXcr6xrGA6SUAQl1Y3XCk4HXfjZxA+IGtsLZOCG3lYr4aDDFNt&#10;r/xJl0OoRBxhn6KCOoQuldKXNRn0E9sRR+/HOoMhSldJ7fAax00rZ0mylAYbjg81dpTXVJ4Pv0ZB&#10;2JIu3jb240u73H/P8+Jp/u6Uehj1m1cQgfrwH76391rB43LxEgEiTkQ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ZVxQAAAN4AAAAPAAAAAAAAAAAAAAAAAJgCAABkcnMv&#10;ZG93bnJldi54bWxQSwUGAAAAAAQABAD1AAAAigMAAAAA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BA21C2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34" o:spid="_x0000_s1034" style="width:464.4pt;height:.5pt;mso-position-horizontal-relative:char;mso-position-vertical-relative:line" coordsize="58978,61">
            <v:shape id="Shape 46594" o:spid="_x0000_s1035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VsYA&#10;AADeAAAADwAAAGRycy9kb3ducmV2LnhtbESPQWvCQBSE74X+h+UVvDWbqrUaXUWDUumttojHZ/aZ&#10;hGbfht1V4793C4Ueh5n5hpktOtOICzlfW1bwkqQgiAuray4VfH9tnscgfEDW2FgmBTfysJg/Psww&#10;0/bKn3TZhVJECPsMFVQhtJmUvqjIoE9sSxy9k3UGQ5SulNrhNcJNI/tpOpIGa44LFbaUV1T87M5G&#10;QViRPq6X9mOvXe4Pg/z4Nnh3SvWeuuUURKAu/If/2lutYDh6nQzh9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AVs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BA21C2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36" o:spid="_x0000_s1032" style="width:464.4pt;height:.5pt;mso-position-horizontal-relative:char;mso-position-vertical-relative:line" coordsize="58978,60">
            <v:shape id="Shape 46595" o:spid="_x0000_s1033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lzcYA&#10;AADeAAAADwAAAGRycy9kb3ducmV2LnhtbESPQWsCMRSE74L/ITyhN81aq9XVKHZpqXirLeLxuXnu&#10;Lm5eliTV7b83QsHjMDPfMItVa2pxIecrywqGgwQEcW51xYWCn++P/hSED8gaa8uk4I88rJbdzgJT&#10;ba/8RZddKESEsE9RQRlCk0rp85IM+oFtiKN3ss5giNIVUju8Rrip5XOSTKTBiuNCiQ1lJeXn3a9R&#10;EN5IH9/XdrvXLvOHUXZ8HX06pZ567XoOIlAbHuH/9kYreJmMZ2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lzc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BA21C2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38" o:spid="_x0000_s1030" style="width:464.4pt;height:.5pt;mso-position-horizontal-relative:char;mso-position-vertical-relative:line" coordsize="58978,60">
            <v:shape id="Shape 46596" o:spid="_x0000_s1031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usYA&#10;AADeAAAADwAAAGRycy9kb3ducmV2LnhtbESPQWvCQBSE70L/w/IKvenGatMaXcWGiuJNW8TjM/tM&#10;QrNvw+5W03/fFQoeh5n5hpktOtOICzlfW1YwHCQgiAuray4VfH2u+m8gfEDW2FgmBb/kYTF/6M0w&#10;0/bKO7rsQykihH2GCqoQ2kxKX1Rk0A9sSxy9s3UGQ5SulNrhNcJNI5+TJJUGa44LFbaUV1R873+M&#10;gvBO+vSxtNuDdrk/jvLT62jtlHp67JZTEIG6cA//tzdawTh9maRwu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7usYAAADeAAAADwAAAAAAAAAAAAAAAACYAgAAZHJz&#10;L2Rvd25yZXYueG1sUEsFBgAAAAAEAAQA9QAAAIs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BA21C2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1C2">
        <w:rPr>
          <w:rFonts w:ascii="Calibri" w:eastAsia="Calibri" w:hAnsi="Calibri" w:cs="Calibri"/>
          <w:noProof/>
          <w:color w:val="000000"/>
          <w:lang w:eastAsia="ru-RU"/>
        </w:rPr>
      </w:r>
      <w:r w:rsidRPr="00BA21C2">
        <w:rPr>
          <w:rFonts w:ascii="Calibri" w:eastAsia="Calibri" w:hAnsi="Calibri" w:cs="Calibri"/>
          <w:noProof/>
          <w:color w:val="000000"/>
          <w:lang w:eastAsia="ru-RU"/>
        </w:rPr>
        <w:pict>
          <v:group id="Group 39942" o:spid="_x0000_s1028" style="width:464.4pt;height:.5pt;mso-position-horizontal-relative:char;mso-position-vertical-relative:line" coordsize="58978,61">
            <v:shape id="Shape 46598" o:spid="_x0000_s1029" style="position:absolute;width:58978;height:91;visibility:visible" coordsize="58978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KU8MA&#10;AADeAAAADwAAAGRycy9kb3ducmV2LnhtbERPz0/CMBS+k/A/NI/EG3SAoM4VAotE4k0gxuPb+twW&#10;1telrTD+e3sg8fjl+52te9OKCznfWFYwnSQgiEurG64UnI678TMIH5A1tpZJwY08rFfDQYaptlf+&#10;pMshVCKGsE9RQR1Cl0rpy5oM+ontiCP3Y53BEKGrpHZ4jeGmlbMkWUqDDceGGjvKayrPh1+jIGxJ&#10;F28b+/GlXe6/53nxNH93Sj2M+s0riEB9+Bff3Xut4HG5eIl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KU8MAAADeAAAADwAAAAAAAAAAAAAAAACYAgAAZHJzL2Rv&#10;d25yZXYueG1sUEsFBgAAAAAEAAQA9QAAAIgDAAAAAA==&#10;" adj="0,,0" path="m,l5897881,r,9144l,9144,,e" fillcolor="black" stroked="f" strokeweight="0">
              <v:stroke miterlimit="83231f" joinstyle="miter"/>
              <v:formulas/>
              <v:path arrowok="t" o:connecttype="segments" textboxrect="0,0,5897881,9144"/>
            </v:shape>
            <w10:wrap type="none"/>
            <w10:anchorlock/>
          </v:group>
        </w:pic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E007F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.П.организации </w:t>
      </w:r>
    </w:p>
    <w:p w:rsidR="00EF126B" w:rsidRDefault="00EF126B"/>
    <w:sectPr w:rsidR="00EF126B" w:rsidSect="00D3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4751"/>
    <w:multiLevelType w:val="hybridMultilevel"/>
    <w:tmpl w:val="CD0845CA"/>
    <w:lvl w:ilvl="0" w:tplc="82FED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C63465"/>
    <w:multiLevelType w:val="hybridMultilevel"/>
    <w:tmpl w:val="7CD4338E"/>
    <w:lvl w:ilvl="0" w:tplc="D55EF9D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2032"/>
    <w:multiLevelType w:val="hybridMultilevel"/>
    <w:tmpl w:val="72B63016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4D257D"/>
    <w:multiLevelType w:val="hybridMultilevel"/>
    <w:tmpl w:val="E2C40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18"/>
  </w:num>
  <w:num w:numId="6">
    <w:abstractNumId w:val="17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16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F7977"/>
    <w:rsid w:val="00017FB7"/>
    <w:rsid w:val="00024199"/>
    <w:rsid w:val="000712FA"/>
    <w:rsid w:val="00074752"/>
    <w:rsid w:val="000A3E8C"/>
    <w:rsid w:val="000D4206"/>
    <w:rsid w:val="00105479"/>
    <w:rsid w:val="001174E7"/>
    <w:rsid w:val="00150AD9"/>
    <w:rsid w:val="00166B78"/>
    <w:rsid w:val="001B1D27"/>
    <w:rsid w:val="001B56BF"/>
    <w:rsid w:val="001C26F6"/>
    <w:rsid w:val="00256B74"/>
    <w:rsid w:val="00336875"/>
    <w:rsid w:val="003420CB"/>
    <w:rsid w:val="00344FBE"/>
    <w:rsid w:val="00356970"/>
    <w:rsid w:val="00370D0C"/>
    <w:rsid w:val="003C3519"/>
    <w:rsid w:val="003F4632"/>
    <w:rsid w:val="00410C9B"/>
    <w:rsid w:val="004358AF"/>
    <w:rsid w:val="004677FD"/>
    <w:rsid w:val="004C20DF"/>
    <w:rsid w:val="00516C39"/>
    <w:rsid w:val="00561852"/>
    <w:rsid w:val="00587ABD"/>
    <w:rsid w:val="005D4DC7"/>
    <w:rsid w:val="00634407"/>
    <w:rsid w:val="0068085B"/>
    <w:rsid w:val="006C6177"/>
    <w:rsid w:val="00726E8D"/>
    <w:rsid w:val="00746D22"/>
    <w:rsid w:val="00782C67"/>
    <w:rsid w:val="007C0CF8"/>
    <w:rsid w:val="007F3860"/>
    <w:rsid w:val="00845424"/>
    <w:rsid w:val="008525C2"/>
    <w:rsid w:val="008678F8"/>
    <w:rsid w:val="0092627F"/>
    <w:rsid w:val="00995633"/>
    <w:rsid w:val="009E4CB2"/>
    <w:rsid w:val="009F7977"/>
    <w:rsid w:val="00A14C8C"/>
    <w:rsid w:val="00A579B3"/>
    <w:rsid w:val="00A63726"/>
    <w:rsid w:val="00AB4D08"/>
    <w:rsid w:val="00AC6C65"/>
    <w:rsid w:val="00AD3A82"/>
    <w:rsid w:val="00B30204"/>
    <w:rsid w:val="00B511E5"/>
    <w:rsid w:val="00B84CAD"/>
    <w:rsid w:val="00B91776"/>
    <w:rsid w:val="00B973AC"/>
    <w:rsid w:val="00BA21C2"/>
    <w:rsid w:val="00BB17EB"/>
    <w:rsid w:val="00BB6E59"/>
    <w:rsid w:val="00BF0E53"/>
    <w:rsid w:val="00C06E13"/>
    <w:rsid w:val="00C14931"/>
    <w:rsid w:val="00CE5A9A"/>
    <w:rsid w:val="00CF0758"/>
    <w:rsid w:val="00D03ECB"/>
    <w:rsid w:val="00D33D57"/>
    <w:rsid w:val="00D3569F"/>
    <w:rsid w:val="00D508E2"/>
    <w:rsid w:val="00D81C85"/>
    <w:rsid w:val="00D84F41"/>
    <w:rsid w:val="00E007F9"/>
    <w:rsid w:val="00E36613"/>
    <w:rsid w:val="00EF126B"/>
    <w:rsid w:val="00F040F6"/>
    <w:rsid w:val="00F2335D"/>
    <w:rsid w:val="00F54D5A"/>
    <w:rsid w:val="00F72A59"/>
    <w:rsid w:val="00F7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F54D5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D6CB-8595-4CD2-806E-BFCBB5F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5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HP</cp:lastModifiedBy>
  <cp:revision>3</cp:revision>
  <dcterms:created xsi:type="dcterms:W3CDTF">2019-06-24T05:32:00Z</dcterms:created>
  <dcterms:modified xsi:type="dcterms:W3CDTF">2019-07-01T13:09:00Z</dcterms:modified>
</cp:coreProperties>
</file>